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70E" w:rsidRPr="00A82794" w:rsidRDefault="004D770E" w:rsidP="004D77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2794">
        <w:rPr>
          <w:rFonts w:ascii="Arial" w:hAnsi="Arial" w:cs="Arial"/>
          <w:b/>
          <w:bCs/>
          <w:sz w:val="32"/>
          <w:szCs w:val="32"/>
        </w:rPr>
        <w:t xml:space="preserve">Practicas </w:t>
      </w:r>
      <w:proofErr w:type="spellStart"/>
      <w:r w:rsidRPr="00A82794">
        <w:rPr>
          <w:rFonts w:ascii="Arial" w:hAnsi="Arial" w:cs="Arial"/>
          <w:b/>
          <w:bCs/>
          <w:sz w:val="32"/>
          <w:szCs w:val="32"/>
        </w:rPr>
        <w:t>Arduino</w:t>
      </w:r>
      <w:proofErr w:type="spellEnd"/>
    </w:p>
    <w:p w:rsidR="004D770E" w:rsidRPr="00A82794" w:rsidRDefault="004D770E" w:rsidP="004D77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rucciones: Agregar Foto del código y 2 fotos del circuito armado en la </w:t>
      </w:r>
      <w:proofErr w:type="spellStart"/>
      <w:r>
        <w:rPr>
          <w:rFonts w:ascii="Arial" w:hAnsi="Arial" w:cs="Arial"/>
          <w:b/>
          <w:bCs/>
        </w:rPr>
        <w:t>Protoboard</w:t>
      </w:r>
      <w:proofErr w:type="spellEnd"/>
      <w:r>
        <w:rPr>
          <w:rFonts w:ascii="Arial" w:hAnsi="Arial" w:cs="Arial"/>
          <w:b/>
          <w:bCs/>
        </w:rPr>
        <w:t>.</w:t>
      </w:r>
    </w:p>
    <w:p w:rsidR="004D770E" w:rsidRPr="00A82794" w:rsidRDefault="004D770E" w:rsidP="004D770E">
      <w:pPr>
        <w:rPr>
          <w:rFonts w:ascii="Arial" w:hAnsi="Arial" w:cs="Arial"/>
        </w:rPr>
      </w:pPr>
    </w:p>
    <w:p w:rsidR="004D770E" w:rsidRDefault="004D770E" w:rsidP="004D770E">
      <w:pPr>
        <w:rPr>
          <w:rFonts w:ascii="Arial" w:hAnsi="Arial" w:cs="Arial"/>
          <w:b/>
          <w:bCs/>
        </w:rPr>
      </w:pPr>
      <w:r w:rsidRPr="00A82794">
        <w:rPr>
          <w:rFonts w:ascii="Arial" w:hAnsi="Arial" w:cs="Arial"/>
          <w:b/>
          <w:bCs/>
        </w:rPr>
        <w:t>Practica #1</w:t>
      </w:r>
      <w:r>
        <w:rPr>
          <w:rFonts w:ascii="Arial" w:hAnsi="Arial" w:cs="Arial"/>
          <w:b/>
          <w:bCs/>
        </w:rPr>
        <w:t xml:space="preserve"> y #2</w:t>
      </w:r>
      <w:r w:rsidRPr="00A82794">
        <w:rPr>
          <w:rFonts w:ascii="Arial" w:hAnsi="Arial" w:cs="Arial"/>
          <w:b/>
          <w:bCs/>
        </w:rPr>
        <w:t>: Encender led:</w:t>
      </w:r>
    </w:p>
    <w:p w:rsidR="004D770E" w:rsidRDefault="004D770E" w:rsidP="004D770E">
      <w:pPr>
        <w:rPr>
          <w:rFonts w:ascii="Arial" w:hAnsi="Arial" w:cs="Arial"/>
          <w:b/>
          <w:bCs/>
        </w:rPr>
      </w:pPr>
      <w:r w:rsidRPr="008953F3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39383C22" wp14:editId="3D67BE0B">
            <wp:extent cx="2162175" cy="1295641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F8F898A-CD7B-47AA-A836-C64332BEB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F8F898A-CD7B-47AA-A836-C64332BEB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19" cy="13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9D" w:rsidRDefault="00E1239D" w:rsidP="004D770E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136D3460" wp14:editId="4D2C94A1">
            <wp:extent cx="6853555" cy="5140554"/>
            <wp:effectExtent l="0" t="0" r="444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232" cy="51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9D" w:rsidRDefault="00E1239D" w:rsidP="004D770E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15340CCB" wp14:editId="2D717304">
            <wp:extent cx="6853555" cy="5140554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0642" cy="51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9D" w:rsidRDefault="00E1239D" w:rsidP="004D770E">
      <w:pPr>
        <w:rPr>
          <w:rFonts w:ascii="Arial" w:hAnsi="Arial" w:cs="Arial"/>
          <w:b/>
          <w:bCs/>
        </w:rPr>
      </w:pPr>
      <w:r w:rsidRPr="00E1239D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3398520" cy="2548890"/>
            <wp:effectExtent l="0" t="0" r="0" b="3810"/>
            <wp:docPr id="16" name="Imagen 16" descr="C:\Users\acer\Downloads\IMG_20210222_21423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IMG_20210222_214238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39D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>
            <wp:extent cx="3398520" cy="2548890"/>
            <wp:effectExtent l="0" t="0" r="0" b="3810"/>
            <wp:docPr id="17" name="Imagen 17" descr="C:\Users\acer\Downloads\IMG_20210222_21424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IMG_20210222_2142446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39D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>
            <wp:extent cx="3398520" cy="2548890"/>
            <wp:effectExtent l="0" t="0" r="0" b="3810"/>
            <wp:docPr id="18" name="Imagen 18" descr="C:\Users\acer\Downloads\IMG_20210222_21415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IMG_20210222_214151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35" cy="254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39D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>
            <wp:extent cx="3398520" cy="2548890"/>
            <wp:effectExtent l="0" t="0" r="0" b="3810"/>
            <wp:docPr id="19" name="Imagen 19" descr="C:\Users\acer\Downloads\IMG_20210222_21415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wnloads\IMG_20210222_2141585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69" cy="25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0E" w:rsidRDefault="004D770E" w:rsidP="004D770E">
      <w:pPr>
        <w:rPr>
          <w:rFonts w:ascii="Arial" w:hAnsi="Arial" w:cs="Arial"/>
          <w:b/>
          <w:bCs/>
        </w:rPr>
      </w:pPr>
    </w:p>
    <w:p w:rsidR="004D770E" w:rsidRDefault="004D770E" w:rsidP="004D77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ctica #3: Encender led con 1 pulsador:</w:t>
      </w:r>
    </w:p>
    <w:p w:rsidR="004D770E" w:rsidRDefault="004D770E" w:rsidP="004D770E">
      <w:pPr>
        <w:rPr>
          <w:rFonts w:ascii="Arial" w:hAnsi="Arial" w:cs="Arial"/>
          <w:b/>
          <w:bCs/>
        </w:rPr>
      </w:pPr>
      <w:r w:rsidRPr="008953F3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4FF26FBB" wp14:editId="22B53A91">
            <wp:extent cx="2171700" cy="1439691"/>
            <wp:effectExtent l="0" t="0" r="0" b="8255"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F193131A-2C16-4642-A0A7-FEDB764D56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F193131A-2C16-4642-A0A7-FEDB764D56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948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9D" w:rsidRDefault="00E1239D" w:rsidP="004D770E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5D3C42D2" wp14:editId="3AC27501">
            <wp:extent cx="6853555" cy="5140554"/>
            <wp:effectExtent l="0" t="0" r="444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3862" cy="51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9D" w:rsidRDefault="00E1239D" w:rsidP="004D770E">
      <w:pPr>
        <w:rPr>
          <w:rFonts w:ascii="Arial" w:hAnsi="Arial" w:cs="Arial"/>
          <w:b/>
          <w:bCs/>
        </w:rPr>
      </w:pPr>
      <w:r w:rsidRPr="00E1239D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4086577" cy="3064933"/>
            <wp:effectExtent l="0" t="0" r="0" b="2540"/>
            <wp:docPr id="10" name="Imagen 10" descr="C:\Users\acer\Downloads\IMG_20210222_21455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IMG_20210222_2145506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73" cy="30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1239D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>
            <wp:extent cx="4086225" cy="3064669"/>
            <wp:effectExtent l="0" t="0" r="0" b="2540"/>
            <wp:docPr id="9" name="Imagen 9" descr="C:\Users\acer\Downloads\IMG_20210222_21460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20210222_2146044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49" cy="30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9D" w:rsidRDefault="00E1239D" w:rsidP="004D770E">
      <w:pPr>
        <w:rPr>
          <w:rFonts w:ascii="Arial" w:hAnsi="Arial" w:cs="Arial"/>
          <w:b/>
          <w:bCs/>
        </w:rPr>
      </w:pPr>
    </w:p>
    <w:p w:rsidR="004D770E" w:rsidRDefault="004D770E" w:rsidP="004D770E">
      <w:pPr>
        <w:rPr>
          <w:rFonts w:ascii="Arial" w:hAnsi="Arial" w:cs="Arial"/>
          <w:b/>
          <w:bCs/>
        </w:rPr>
      </w:pPr>
    </w:p>
    <w:p w:rsidR="004D770E" w:rsidRDefault="004D770E" w:rsidP="004D77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ctica #4: Encender y apagar led con 2 pulsadores:</w:t>
      </w:r>
    </w:p>
    <w:p w:rsidR="004D770E" w:rsidRDefault="004D770E" w:rsidP="004D770E">
      <w:pPr>
        <w:rPr>
          <w:rFonts w:ascii="Arial" w:hAnsi="Arial" w:cs="Arial"/>
          <w:b/>
          <w:bCs/>
        </w:rPr>
      </w:pPr>
      <w:r w:rsidRPr="008953F3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1D949A27" wp14:editId="68EA9CF6">
            <wp:extent cx="2124075" cy="1406436"/>
            <wp:effectExtent l="0" t="0" r="0" b="381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67D23CA7-8E15-4509-8DCD-1A5D0FDF37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67D23CA7-8E15-4509-8DCD-1A5D0FDF37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855" cy="14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9D" w:rsidRDefault="00E1239D" w:rsidP="004D770E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0C1D2339" wp14:editId="65BBDD21">
            <wp:extent cx="6795398" cy="5096933"/>
            <wp:effectExtent l="0" t="0" r="571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7102" cy="51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9D" w:rsidRDefault="00E1239D" w:rsidP="004D770E">
      <w:pPr>
        <w:rPr>
          <w:rFonts w:ascii="Arial" w:hAnsi="Arial" w:cs="Arial"/>
          <w:b/>
          <w:bCs/>
        </w:rPr>
      </w:pPr>
      <w:r w:rsidRPr="00E1239D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6858000" cy="5143500"/>
            <wp:effectExtent l="0" t="0" r="0" b="0"/>
            <wp:docPr id="12" name="Imagen 12" descr="C:\Users\acer\Downloads\IMG_20210222_21385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IMG_20210222_2138506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39D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6858000" cy="5143500"/>
            <wp:effectExtent l="0" t="0" r="0" b="0"/>
            <wp:docPr id="13" name="Imagen 13" descr="C:\Users\acer\Downloads\IMG_20210222_21384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IMG_20210222_2138411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0E" w:rsidRDefault="004D770E" w:rsidP="004D770E">
      <w:pPr>
        <w:rPr>
          <w:rFonts w:ascii="Arial" w:hAnsi="Arial" w:cs="Arial"/>
          <w:b/>
          <w:bCs/>
        </w:rPr>
      </w:pPr>
    </w:p>
    <w:p w:rsidR="004D770E" w:rsidRDefault="004D770E" w:rsidP="004D770E">
      <w:pPr>
        <w:rPr>
          <w:rFonts w:ascii="Arial" w:hAnsi="Arial" w:cs="Arial"/>
          <w:b/>
          <w:bCs/>
        </w:rPr>
      </w:pPr>
    </w:p>
    <w:p w:rsidR="004D770E" w:rsidRDefault="004D770E" w:rsidP="004D770E">
      <w:pPr>
        <w:rPr>
          <w:rFonts w:ascii="Arial" w:hAnsi="Arial" w:cs="Arial"/>
          <w:b/>
          <w:bCs/>
        </w:rPr>
      </w:pPr>
    </w:p>
    <w:p w:rsidR="004D770E" w:rsidRDefault="004D770E" w:rsidP="004D770E">
      <w:pPr>
        <w:rPr>
          <w:rFonts w:ascii="Arial" w:hAnsi="Arial" w:cs="Arial"/>
          <w:b/>
          <w:bCs/>
        </w:rPr>
      </w:pPr>
    </w:p>
    <w:p w:rsidR="004D770E" w:rsidRDefault="004D770E" w:rsidP="004D770E">
      <w:pPr>
        <w:rPr>
          <w:rFonts w:ascii="Arial" w:hAnsi="Arial" w:cs="Arial"/>
          <w:b/>
          <w:bCs/>
        </w:rPr>
      </w:pPr>
    </w:p>
    <w:p w:rsidR="004D770E" w:rsidRDefault="004D770E" w:rsidP="004D77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ctica #5: Encender y apagar led y </w:t>
      </w:r>
      <w:proofErr w:type="spellStart"/>
      <w:r>
        <w:rPr>
          <w:rFonts w:ascii="Arial" w:hAnsi="Arial" w:cs="Arial"/>
          <w:b/>
          <w:bCs/>
        </w:rPr>
        <w:t>buzzer</w:t>
      </w:r>
      <w:proofErr w:type="spellEnd"/>
      <w:r>
        <w:rPr>
          <w:rFonts w:ascii="Arial" w:hAnsi="Arial" w:cs="Arial"/>
          <w:b/>
          <w:bCs/>
        </w:rPr>
        <w:t xml:space="preserve"> con 2 pulsadores:</w:t>
      </w:r>
    </w:p>
    <w:p w:rsidR="004D770E" w:rsidRDefault="004D770E" w:rsidP="004D770E">
      <w:pPr>
        <w:rPr>
          <w:rFonts w:ascii="Arial" w:hAnsi="Arial" w:cs="Arial"/>
          <w:b/>
          <w:bCs/>
        </w:rPr>
      </w:pPr>
      <w:r w:rsidRPr="008953F3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0B947E8F" wp14:editId="5AC7EAB8">
            <wp:extent cx="2247900" cy="1478253"/>
            <wp:effectExtent l="0" t="0" r="0" b="825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9C41097-69FA-4EF0-B517-5D09308712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9C41097-69FA-4EF0-B517-5D09308712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626" cy="14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9D" w:rsidRDefault="00E1239D" w:rsidP="004D770E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31F3AE36" wp14:editId="4602C88E">
            <wp:extent cx="6853555" cy="5140554"/>
            <wp:effectExtent l="0" t="0" r="444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7648" cy="51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39D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6858000" cy="5143500"/>
            <wp:effectExtent l="0" t="0" r="0" b="0"/>
            <wp:docPr id="14" name="Imagen 14" descr="C:\Users\acer\Downloads\IMG_20210222_21365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IMG_20210222_2136514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9D" w:rsidRDefault="00E1239D" w:rsidP="004D770E">
      <w:pPr>
        <w:rPr>
          <w:rFonts w:ascii="Arial" w:hAnsi="Arial" w:cs="Arial"/>
          <w:b/>
          <w:bCs/>
        </w:rPr>
      </w:pPr>
      <w:r w:rsidRPr="00E1239D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6858000" cy="5143500"/>
            <wp:effectExtent l="0" t="0" r="0" b="0"/>
            <wp:docPr id="15" name="Imagen 15" descr="C:\Users\acer\Downloads\IMG_20210222_21370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IMG_20210222_2137012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BF" w:rsidRDefault="007D3ABF"/>
    <w:sectPr w:rsidR="007D3ABF" w:rsidSect="00E1239D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F5" w:rsidRDefault="00C250F5" w:rsidP="00E401B2">
      <w:pPr>
        <w:spacing w:after="0" w:line="240" w:lineRule="auto"/>
      </w:pPr>
      <w:r>
        <w:separator/>
      </w:r>
    </w:p>
  </w:endnote>
  <w:endnote w:type="continuationSeparator" w:id="0">
    <w:p w:rsidR="00C250F5" w:rsidRDefault="00C250F5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1A02A99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2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C23520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2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22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C23520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2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F5" w:rsidRDefault="00C250F5" w:rsidP="00E401B2">
      <w:pPr>
        <w:spacing w:after="0" w:line="240" w:lineRule="auto"/>
      </w:pPr>
      <w:r>
        <w:separator/>
      </w:r>
    </w:p>
  </w:footnote>
  <w:footnote w:type="continuationSeparator" w:id="0">
    <w:p w:rsidR="00C250F5" w:rsidRDefault="00C250F5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0E"/>
    <w:rsid w:val="000155DB"/>
    <w:rsid w:val="004D770E"/>
    <w:rsid w:val="005C2AEC"/>
    <w:rsid w:val="007D3ABF"/>
    <w:rsid w:val="00BC6A24"/>
    <w:rsid w:val="00C23520"/>
    <w:rsid w:val="00C250F5"/>
    <w:rsid w:val="00C503ED"/>
    <w:rsid w:val="00DE35FD"/>
    <w:rsid w:val="00E1239D"/>
    <w:rsid w:val="00E401B2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0CA9"/>
  <w15:chartTrackingRefBased/>
  <w15:docId w15:val="{E0169B41-D764-4547-8843-FEFDF702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72880-6C8D-4FC0-B19C-7CEC77E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32</TotalTime>
  <Pages>1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2-23T04:29:00Z</dcterms:created>
  <dcterms:modified xsi:type="dcterms:W3CDTF">2021-02-23T05:10:00Z</dcterms:modified>
</cp:coreProperties>
</file>